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proofErr w:type="spellStart"/>
      <w:r>
        <w:rPr>
          <w:rFonts w:ascii="Comic Sans MS" w:hAnsi="Comic Sans MS"/>
          <w:b/>
          <w:sz w:val="28"/>
        </w:rPr>
        <w:t>Sunday</w:t>
      </w:r>
      <w:proofErr w:type="gramStart"/>
      <w:r w:rsidR="004A21A3">
        <w:rPr>
          <w:rFonts w:ascii="Comic Sans MS" w:hAnsi="Comic Sans MS"/>
          <w:b/>
          <w:sz w:val="28"/>
        </w:rPr>
        <w:t>,</w:t>
      </w:r>
      <w:r w:rsidR="00955EDB">
        <w:rPr>
          <w:rFonts w:ascii="Comic Sans MS" w:hAnsi="Comic Sans MS"/>
          <w:b/>
          <w:sz w:val="28"/>
        </w:rPr>
        <w:t>Febru</w:t>
      </w:r>
      <w:r w:rsidR="004413D3">
        <w:rPr>
          <w:rFonts w:ascii="Comic Sans MS" w:hAnsi="Comic Sans MS"/>
          <w:b/>
          <w:sz w:val="28"/>
        </w:rPr>
        <w:t>ary</w:t>
      </w:r>
      <w:proofErr w:type="spellEnd"/>
      <w:proofErr w:type="gramEnd"/>
      <w:r w:rsidR="00921E31">
        <w:rPr>
          <w:rFonts w:ascii="Comic Sans MS" w:hAnsi="Comic Sans MS"/>
          <w:b/>
          <w:sz w:val="28"/>
        </w:rPr>
        <w:t xml:space="preserve"> </w:t>
      </w:r>
      <w:r w:rsidR="008969AD">
        <w:rPr>
          <w:rFonts w:ascii="Comic Sans MS" w:hAnsi="Comic Sans MS"/>
          <w:b/>
          <w:sz w:val="28"/>
        </w:rPr>
        <w:t>8</w:t>
      </w:r>
      <w:r w:rsidR="008969AD" w:rsidRPr="008969AD">
        <w:rPr>
          <w:rFonts w:ascii="Comic Sans MS" w:hAnsi="Comic Sans MS"/>
          <w:b/>
          <w:sz w:val="28"/>
          <w:vertAlign w:val="superscript"/>
        </w:rPr>
        <w:t>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proofErr w:type="spellStart"/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955EDB">
        <w:rPr>
          <w:rFonts w:ascii="Comic Sans MS" w:hAnsi="Comic Sans MS"/>
          <w:b/>
          <w:sz w:val="28"/>
        </w:rPr>
        <w:t>Febru</w:t>
      </w:r>
      <w:r w:rsidR="004413D3">
        <w:rPr>
          <w:rFonts w:ascii="Comic Sans MS" w:hAnsi="Comic Sans MS"/>
          <w:b/>
          <w:sz w:val="28"/>
        </w:rPr>
        <w:t>ary</w:t>
      </w:r>
      <w:proofErr w:type="spellEnd"/>
      <w:r w:rsidR="00921E31">
        <w:rPr>
          <w:rFonts w:ascii="Comic Sans MS" w:hAnsi="Comic Sans MS"/>
          <w:b/>
          <w:sz w:val="28"/>
        </w:rPr>
        <w:t xml:space="preserve"> </w:t>
      </w:r>
      <w:r w:rsidR="008969AD">
        <w:rPr>
          <w:rFonts w:ascii="Comic Sans MS" w:hAnsi="Comic Sans MS"/>
          <w:b/>
          <w:sz w:val="28"/>
        </w:rPr>
        <w:t>12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AD47AC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95273" w:rsidRDefault="00B95273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376BFE" w:rsidRDefault="004B2E1F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</w:t>
            </w:r>
            <w:r w:rsidR="00D40947">
              <w:rPr>
                <w:rFonts w:ascii="Comic Sans MS" w:hAnsi="Comic Sans MS"/>
              </w:rPr>
              <w:t xml:space="preserve"> ballpark estimate</w:t>
            </w:r>
            <w:r>
              <w:rPr>
                <w:rFonts w:ascii="Comic Sans MS" w:hAnsi="Comic Sans MS"/>
              </w:rPr>
              <w:t>s</w:t>
            </w:r>
            <w:r w:rsidR="00D40947">
              <w:rPr>
                <w:rFonts w:ascii="Comic Sans MS" w:hAnsi="Comic Sans MS"/>
              </w:rPr>
              <w:t>.</w:t>
            </w: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 number model for </w:t>
            </w:r>
            <w:r w:rsidR="004B2E1F">
              <w:rPr>
                <w:rFonts w:ascii="Comic Sans MS" w:hAnsi="Comic Sans MS"/>
              </w:rPr>
              <w:t>each</w:t>
            </w:r>
            <w:r>
              <w:rPr>
                <w:rFonts w:ascii="Comic Sans MS" w:hAnsi="Comic Sans MS"/>
              </w:rPr>
              <w:t xml:space="preserve"> estimate.</w:t>
            </w: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7 + 72 </w:t>
            </w: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 + _____ = _____</w:t>
            </w: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4 + 29 </w:t>
            </w:r>
          </w:p>
          <w:p w:rsid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183DEF" w:rsidRPr="004B2E1F" w:rsidRDefault="004B2E1F" w:rsidP="004B2E1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 + _____ = _____</w:t>
            </w:r>
            <w:r w:rsidR="00183DEF" w:rsidRPr="004B2E1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59645A" w:rsidRDefault="00AC6107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is the central idea for </w:t>
            </w:r>
            <w:r w:rsidR="00805331" w:rsidRPr="00805331">
              <w:rPr>
                <w:rFonts w:ascii="Comic Sans MS" w:hAnsi="Comic Sans MS"/>
                <w:b/>
              </w:rPr>
              <w:t>‘How we express ourselves’</w:t>
            </w:r>
            <w:r>
              <w:rPr>
                <w:rFonts w:ascii="Comic Sans MS" w:hAnsi="Comic Sans MS"/>
                <w:b/>
              </w:rPr>
              <w:t>? Fill in the blanks.</w:t>
            </w:r>
          </w:p>
          <w:p w:rsidR="00AC6107" w:rsidRDefault="00AC6107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ories are ---- in</w:t>
            </w:r>
          </w:p>
          <w:p w:rsidR="00AC6107" w:rsidRDefault="00AC6107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AC6107" w:rsidRDefault="00AC6107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--------- ways and for </w:t>
            </w:r>
          </w:p>
          <w:p w:rsidR="0059645A" w:rsidRDefault="00AC6107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different</w:t>
            </w:r>
            <w:proofErr w:type="gramEnd"/>
            <w:r>
              <w:rPr>
                <w:rFonts w:ascii="Comic Sans MS" w:hAnsi="Comic Sans MS"/>
                <w:b/>
              </w:rPr>
              <w:t xml:space="preserve"> --------.</w:t>
            </w:r>
          </w:p>
          <w:p w:rsidR="0059645A" w:rsidRDefault="0059645A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AC6107" w:rsidRDefault="00AC6107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51572C" w:rsidRPr="0051572C" w:rsidRDefault="0051572C" w:rsidP="0051572C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51572C">
              <w:rPr>
                <w:rFonts w:ascii="Comic Sans MS" w:hAnsi="Comic Sans MS" w:cs="Arial"/>
                <w:b/>
                <w:sz w:val="24"/>
                <w:szCs w:val="24"/>
              </w:rPr>
              <w:t>A good communicator likes to share his/her ideas with others.</w:t>
            </w:r>
          </w:p>
          <w:p w:rsidR="0051572C" w:rsidRPr="0051572C" w:rsidRDefault="0051572C" w:rsidP="0051572C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51572C">
              <w:rPr>
                <w:rFonts w:ascii="Comic Sans MS" w:hAnsi="Comic Sans MS" w:cs="Arial"/>
                <w:sz w:val="24"/>
                <w:szCs w:val="24"/>
              </w:rPr>
              <w:t>Have you been a good communicator this week? How? Write an example here.</w:t>
            </w:r>
          </w:p>
          <w:p w:rsidR="00E552A1" w:rsidRDefault="00C23FD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4732CF">
              <w:rPr>
                <w:rFonts w:ascii="Comic Sans MS" w:hAnsi="Comic Sans MS"/>
                <w:b/>
              </w:rPr>
              <w:t>_______</w:t>
            </w:r>
            <w:r w:rsidR="007E2973">
              <w:rPr>
                <w:rFonts w:ascii="Comic Sans MS" w:hAnsi="Comic Sans MS"/>
                <w:b/>
              </w:rPr>
              <w:t>________</w:t>
            </w:r>
            <w:r>
              <w:rPr>
                <w:rFonts w:ascii="Comic Sans MS" w:hAnsi="Comic Sans MS"/>
                <w:b/>
              </w:rPr>
              <w:t>______</w:t>
            </w:r>
          </w:p>
          <w:p w:rsidR="0087491F" w:rsidRDefault="0087491F" w:rsidP="00812606">
            <w:pPr>
              <w:rPr>
                <w:rFonts w:ascii="Comic Sans MS" w:hAnsi="Comic Sans MS"/>
                <w:b/>
              </w:rPr>
            </w:pPr>
          </w:p>
          <w:p w:rsidR="0087491F" w:rsidRDefault="004732C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7E2973" w:rsidRDefault="007E2973" w:rsidP="00812606">
            <w:pPr>
              <w:rPr>
                <w:rFonts w:ascii="Comic Sans MS" w:hAnsi="Comic Sans MS"/>
                <w:b/>
              </w:rPr>
            </w:pPr>
          </w:p>
          <w:p w:rsidR="007E2973" w:rsidRPr="00C36568" w:rsidRDefault="007E2973" w:rsidP="00812606">
            <w:pPr>
              <w:rPr>
                <w:rFonts w:ascii="Comic Sans MS" w:hAnsi="Comic Sans MS"/>
                <w:b/>
              </w:rPr>
            </w:pP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title of the book you read this week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D21E47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e down all the adjectives you can find in the story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:rsidR="00465974" w:rsidRDefault="00465974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9688E" w:rsidRDefault="0099688E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65974" w:rsidRDefault="00D21E47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FD540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title of the book you read this week?</w:t>
                      </w:r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_</w:t>
                      </w: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D21E47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e down all the adjectives you can find in the story</w:t>
                      </w:r>
                      <w:r w:rsidR="00465974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:rsidR="00465974" w:rsidRDefault="00465974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9688E" w:rsidRDefault="0099688E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rPr>
                          <w:rFonts w:ascii="Comic Sans MS" w:hAnsi="Comic Sans MS"/>
                        </w:rPr>
                      </w:pPr>
                    </w:p>
                    <w:p w:rsidR="00465974" w:rsidRDefault="00D21E47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69" w:rsidRDefault="00465974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 did you feel at the end of the story?</w:t>
                            </w:r>
                          </w:p>
                          <w:p w:rsidR="00465974" w:rsidRDefault="00465974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Maybe you felt ha</w:t>
                            </w:r>
                            <w:r w:rsidR="00D01231">
                              <w:rPr>
                                <w:rFonts w:ascii="Comic Sans MS" w:hAnsi="Comic Sans MS"/>
                                <w:b/>
                              </w:rPr>
                              <w:t>ppy, sad, disappointed, scared,</w:t>
                            </w:r>
                            <w:r w:rsidR="00A8686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ankful) Why?</w:t>
                            </w: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E77369" w:rsidRDefault="00465974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ow did you feel at the end of the story?</w:t>
                      </w:r>
                    </w:p>
                    <w:p w:rsidR="00465974" w:rsidRDefault="00465974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(Maybe you felt ha</w:t>
                      </w:r>
                      <w:r w:rsidR="00D01231">
                        <w:rPr>
                          <w:rFonts w:ascii="Comic Sans MS" w:hAnsi="Comic Sans MS"/>
                          <w:b/>
                        </w:rPr>
                        <w:t>ppy, sad, disappointed, scared,</w:t>
                      </w:r>
                      <w:r w:rsidR="00A86860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thankful) Why?</w:t>
                      </w:r>
                      <w:bookmarkStart w:id="1" w:name="_GoBack"/>
                      <w:bookmarkEnd w:id="1"/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Pr="00D01231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123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 adjective is a describing word. It tells </w:t>
                            </w:r>
                            <w:r w:rsidR="00801EC6" w:rsidRPr="00D0123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e</w:t>
                            </w:r>
                            <w:r w:rsidRPr="00D0123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ore about a noun.</w:t>
                            </w:r>
                          </w:p>
                          <w:p w:rsidR="0076487F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ewrite these sentences and add a suitable adjective.</w:t>
                            </w: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or example: I have a pencil.</w:t>
                            </w: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have a sharp pencil.</w:t>
                            </w: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have a book.</w:t>
                            </w:r>
                          </w:p>
                          <w:p w:rsidR="00D01231" w:rsidRDefault="00D01231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live in a house.</w:t>
                            </w:r>
                          </w:p>
                          <w:p w:rsidR="00D01231" w:rsidRDefault="00D01231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DA3B2D" w:rsidRPr="00D01231" w:rsidRDefault="00D21E47" w:rsidP="003517D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0123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An adjective is a describing word. It tells </w:t>
                      </w:r>
                      <w:r w:rsidR="00801EC6" w:rsidRPr="00D0123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e</w:t>
                      </w:r>
                      <w:r w:rsidRPr="00D0123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ore about a noun.</w:t>
                      </w:r>
                    </w:p>
                    <w:p w:rsidR="0076487F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ewrite these sentences and add a suitable adjective.</w:t>
                      </w: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For example: I have a pencil.</w:t>
                      </w: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have a sharp pencil.</w:t>
                      </w: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have a book.</w:t>
                      </w:r>
                    </w:p>
                    <w:p w:rsidR="00D01231" w:rsidRDefault="00D01231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live in a house.</w:t>
                      </w:r>
                    </w:p>
                    <w:p w:rsidR="00D01231" w:rsidRDefault="00D01231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________</w:t>
                      </w: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0260D6">
        <w:rPr>
          <w:rFonts w:ascii="Comic Sans MS" w:hAnsi="Comic Sans MS" w:cs="Arial"/>
          <w:b/>
          <w:sz w:val="48"/>
          <w:szCs w:val="48"/>
          <w:u w:val="single"/>
        </w:rPr>
        <w:t>8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737B97">
        <w:rPr>
          <w:rFonts w:ascii="Comic Sans MS" w:hAnsi="Comic Sans MS" w:cs="Arial"/>
          <w:b/>
          <w:sz w:val="48"/>
          <w:szCs w:val="48"/>
          <w:u w:val="single"/>
        </w:rPr>
        <w:t>Febru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ary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6513D5" w:rsidP="00FD6AB6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6513D5">
              <w:rPr>
                <w:rFonts w:ascii="Comic Sans MS" w:hAnsi="Comic Sans MS"/>
                <w:sz w:val="32"/>
                <w:szCs w:val="32"/>
              </w:rPr>
              <w:t xml:space="preserve">Final </w:t>
            </w:r>
            <w:r w:rsidR="00FD6AB6">
              <w:rPr>
                <w:rFonts w:ascii="Comic Sans MS" w:hAnsi="Comic Sans MS"/>
                <w:sz w:val="32"/>
                <w:szCs w:val="32"/>
              </w:rPr>
              <w:t>digraph</w:t>
            </w:r>
            <w:r w:rsidRPr="006513D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–</w:t>
            </w:r>
            <w:proofErr w:type="spellStart"/>
            <w:r w:rsidR="009E7050">
              <w:rPr>
                <w:rFonts w:ascii="Comic Sans MS" w:hAnsi="Comic Sans MS"/>
                <w:sz w:val="32"/>
                <w:szCs w:val="32"/>
              </w:rPr>
              <w:t>s</w:t>
            </w:r>
            <w:r w:rsidR="00FD6AB6">
              <w:rPr>
                <w:rFonts w:ascii="Comic Sans MS" w:hAnsi="Comic Sans MS"/>
                <w:sz w:val="32"/>
                <w:szCs w:val="32"/>
              </w:rPr>
              <w:t>h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9E7050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ill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9E7050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arn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9E7050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oul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9E7050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l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9E7050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us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9E7050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las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9E7050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s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9E7050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as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9E7050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xpress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9E705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E7050">
              <w:rPr>
                <w:rFonts w:ascii="Comic Sans MS" w:hAnsi="Comic Sans MS"/>
                <w:sz w:val="32"/>
                <w:szCs w:val="32"/>
              </w:rPr>
              <w:t>feeling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4491"/>
    <w:rsid w:val="00016B12"/>
    <w:rsid w:val="00024D9B"/>
    <w:rsid w:val="000260D6"/>
    <w:rsid w:val="00026C95"/>
    <w:rsid w:val="00027ECD"/>
    <w:rsid w:val="00033480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60C5"/>
    <w:rsid w:val="001A3226"/>
    <w:rsid w:val="001A4A38"/>
    <w:rsid w:val="001A5FEB"/>
    <w:rsid w:val="001B2301"/>
    <w:rsid w:val="001D1895"/>
    <w:rsid w:val="001D7B0A"/>
    <w:rsid w:val="001F38B6"/>
    <w:rsid w:val="00203CA2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2394"/>
    <w:rsid w:val="002C6126"/>
    <w:rsid w:val="002D1976"/>
    <w:rsid w:val="002D1F6F"/>
    <w:rsid w:val="002D3B44"/>
    <w:rsid w:val="002E44BB"/>
    <w:rsid w:val="002E633D"/>
    <w:rsid w:val="0030211A"/>
    <w:rsid w:val="00303055"/>
    <w:rsid w:val="00303415"/>
    <w:rsid w:val="00304709"/>
    <w:rsid w:val="003050A1"/>
    <w:rsid w:val="00312F05"/>
    <w:rsid w:val="003148BF"/>
    <w:rsid w:val="003260B5"/>
    <w:rsid w:val="00327868"/>
    <w:rsid w:val="003307B0"/>
    <w:rsid w:val="00331D2E"/>
    <w:rsid w:val="003351EA"/>
    <w:rsid w:val="00343844"/>
    <w:rsid w:val="003442F2"/>
    <w:rsid w:val="00351548"/>
    <w:rsid w:val="003517D5"/>
    <w:rsid w:val="00370FDA"/>
    <w:rsid w:val="00374052"/>
    <w:rsid w:val="003766B2"/>
    <w:rsid w:val="003768AD"/>
    <w:rsid w:val="00376BFE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3EBE"/>
    <w:rsid w:val="003B594C"/>
    <w:rsid w:val="003C02E3"/>
    <w:rsid w:val="003C10C3"/>
    <w:rsid w:val="003C24AE"/>
    <w:rsid w:val="003D43A5"/>
    <w:rsid w:val="003F1A30"/>
    <w:rsid w:val="003F4CE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46053"/>
    <w:rsid w:val="00554A03"/>
    <w:rsid w:val="00566C04"/>
    <w:rsid w:val="005775D1"/>
    <w:rsid w:val="005806F2"/>
    <w:rsid w:val="005833FD"/>
    <w:rsid w:val="0059645A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A36DE"/>
    <w:rsid w:val="006A6479"/>
    <w:rsid w:val="006B2780"/>
    <w:rsid w:val="006B45E5"/>
    <w:rsid w:val="006B468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2973"/>
    <w:rsid w:val="007E44F6"/>
    <w:rsid w:val="007F1A05"/>
    <w:rsid w:val="007F206E"/>
    <w:rsid w:val="008017C5"/>
    <w:rsid w:val="00801EC6"/>
    <w:rsid w:val="008039C1"/>
    <w:rsid w:val="00805331"/>
    <w:rsid w:val="008063CE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1E31"/>
    <w:rsid w:val="00922D2B"/>
    <w:rsid w:val="00923D70"/>
    <w:rsid w:val="00933732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84972"/>
    <w:rsid w:val="00A86860"/>
    <w:rsid w:val="00AA683C"/>
    <w:rsid w:val="00AB0B07"/>
    <w:rsid w:val="00AB6234"/>
    <w:rsid w:val="00AC38C8"/>
    <w:rsid w:val="00AC5F4F"/>
    <w:rsid w:val="00AC6107"/>
    <w:rsid w:val="00AC62D6"/>
    <w:rsid w:val="00AC7DBF"/>
    <w:rsid w:val="00AD0B72"/>
    <w:rsid w:val="00AD47AC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D44"/>
    <w:rsid w:val="00B435A2"/>
    <w:rsid w:val="00B44E39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7FE"/>
    <w:rsid w:val="00BD35E5"/>
    <w:rsid w:val="00BD369A"/>
    <w:rsid w:val="00BE1488"/>
    <w:rsid w:val="00BE27B2"/>
    <w:rsid w:val="00BF050C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63116"/>
    <w:rsid w:val="00C66F49"/>
    <w:rsid w:val="00C74ED1"/>
    <w:rsid w:val="00C75001"/>
    <w:rsid w:val="00C80643"/>
    <w:rsid w:val="00C86BF5"/>
    <w:rsid w:val="00C90EF5"/>
    <w:rsid w:val="00C92827"/>
    <w:rsid w:val="00CA0E3F"/>
    <w:rsid w:val="00CA766B"/>
    <w:rsid w:val="00CB0F68"/>
    <w:rsid w:val="00CB5AFE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741"/>
    <w:rsid w:val="00D40947"/>
    <w:rsid w:val="00D4352E"/>
    <w:rsid w:val="00D44274"/>
    <w:rsid w:val="00D467FC"/>
    <w:rsid w:val="00D50971"/>
    <w:rsid w:val="00D53235"/>
    <w:rsid w:val="00D557AA"/>
    <w:rsid w:val="00D570FE"/>
    <w:rsid w:val="00D60436"/>
    <w:rsid w:val="00D67536"/>
    <w:rsid w:val="00D719E2"/>
    <w:rsid w:val="00D72588"/>
    <w:rsid w:val="00D74D84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E0577"/>
    <w:rsid w:val="00DE0801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64165"/>
    <w:rsid w:val="00E66D66"/>
    <w:rsid w:val="00E71A46"/>
    <w:rsid w:val="00E72AAF"/>
    <w:rsid w:val="00E77369"/>
    <w:rsid w:val="00E837DA"/>
    <w:rsid w:val="00E924DD"/>
    <w:rsid w:val="00EA30AC"/>
    <w:rsid w:val="00EA782F"/>
    <w:rsid w:val="00EA7FFB"/>
    <w:rsid w:val="00ED0E1B"/>
    <w:rsid w:val="00ED49E2"/>
    <w:rsid w:val="00ED5C73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02D8"/>
    <w:rsid w:val="00FA458F"/>
    <w:rsid w:val="00FA5697"/>
    <w:rsid w:val="00FB25DB"/>
    <w:rsid w:val="00FB716A"/>
    <w:rsid w:val="00FB7D13"/>
    <w:rsid w:val="00FC1D4B"/>
    <w:rsid w:val="00FC4D4B"/>
    <w:rsid w:val="00FC56F7"/>
    <w:rsid w:val="00FC7842"/>
    <w:rsid w:val="00FD5409"/>
    <w:rsid w:val="00FD6AB6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B483-E9EE-4216-94D5-96F0198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4-12-10T10:02:00Z</cp:lastPrinted>
  <dcterms:created xsi:type="dcterms:W3CDTF">2015-02-04T09:38:00Z</dcterms:created>
  <dcterms:modified xsi:type="dcterms:W3CDTF">2015-02-04T09:38:00Z</dcterms:modified>
</cp:coreProperties>
</file>